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D00C6" w14:textId="77777777" w:rsidR="009112C7" w:rsidRPr="00D81B2A" w:rsidRDefault="009112C7" w:rsidP="009112C7">
      <w:pPr>
        <w:pStyle w:val="Web"/>
        <w:shd w:val="clear" w:color="auto" w:fill="FFFFFF"/>
        <w:spacing w:line="405" w:lineRule="atLeast"/>
        <w:jc w:val="center"/>
        <w:rPr>
          <w:rStyle w:val="a3"/>
          <w:rFonts w:ascii="Yuanti TC" w:eastAsia="Yuanti TC" w:hAnsi="Yuanti TC"/>
          <w:color w:val="000000"/>
          <w:spacing w:val="30"/>
          <w:sz w:val="110"/>
          <w:szCs w:val="110"/>
        </w:rPr>
      </w:pPr>
      <w:r w:rsidRPr="00D81B2A">
        <w:rPr>
          <w:rStyle w:val="a3"/>
          <w:rFonts w:ascii="Yuanti TC" w:eastAsia="Yuanti TC" w:hAnsi="Yuanti TC" w:hint="eastAsia"/>
          <w:color w:val="000000"/>
          <w:spacing w:val="30"/>
          <w:sz w:val="110"/>
          <w:szCs w:val="110"/>
        </w:rPr>
        <w:t>黃蜂運動安親班</w:t>
      </w:r>
    </w:p>
    <w:p w14:paraId="66C3A8FC" w14:textId="77777777" w:rsidR="00D81B2A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Style w:val="a3"/>
          <w:rFonts w:ascii="Yuanti TC" w:eastAsia="Yuanti TC" w:hAnsi="Yuanti TC"/>
          <w:color w:val="000000"/>
          <w:spacing w:val="30"/>
        </w:rPr>
        <w:t>活動主旨</w:t>
      </w:r>
      <w:r w:rsidRPr="00D81B2A">
        <w:rPr>
          <w:rFonts w:ascii="Yuanti TC" w:eastAsia="Yuanti TC" w:hAnsi="Yuanti TC"/>
          <w:color w:val="000000"/>
          <w:spacing w:val="30"/>
        </w:rPr>
        <w:t>：</w:t>
      </w:r>
      <w:r w:rsidR="007550F2" w:rsidRPr="00D81B2A">
        <w:rPr>
          <w:rFonts w:ascii="Yuanti TC" w:eastAsia="Yuanti TC" w:hAnsi="Yuanti TC"/>
          <w:color w:val="000000"/>
          <w:spacing w:val="30"/>
        </w:rPr>
        <w:t>本次活動針對</w:t>
      </w:r>
      <w:r w:rsidR="00470C19" w:rsidRPr="00D81B2A">
        <w:rPr>
          <w:rFonts w:ascii="Yuanti TC" w:eastAsia="Yuanti TC" w:hAnsi="Yuanti TC" w:hint="eastAsia"/>
          <w:color w:val="000000"/>
          <w:spacing w:val="30"/>
        </w:rPr>
        <w:t>寒</w:t>
      </w:r>
      <w:r w:rsidRPr="00D81B2A">
        <w:rPr>
          <w:rFonts w:ascii="Yuanti TC" w:eastAsia="Yuanti TC" w:hAnsi="Yuanti TC"/>
          <w:color w:val="000000"/>
          <w:spacing w:val="30"/>
        </w:rPr>
        <w:t>假不想整天待在安親班裡讀書所舉辦的活動，我們運動城提供一天至少3個小時的</w:t>
      </w:r>
      <w:r w:rsidR="00DA3C39" w:rsidRPr="00D81B2A">
        <w:rPr>
          <w:rFonts w:ascii="Yuanti TC" w:eastAsia="Yuanti TC" w:hAnsi="Yuanti TC"/>
          <w:color w:val="000000"/>
          <w:spacing w:val="30"/>
        </w:rPr>
        <w:t>運動時間，並有專業及安全的運動室內場所，不怕颳風下雨，更不怕</w:t>
      </w:r>
      <w:r w:rsidR="00470C19" w:rsidRPr="00D81B2A">
        <w:rPr>
          <w:rFonts w:ascii="Yuanti TC" w:eastAsia="Yuanti TC" w:hAnsi="Yuanti TC" w:hint="eastAsia"/>
          <w:color w:val="000000"/>
          <w:spacing w:val="30"/>
        </w:rPr>
        <w:t>寒假寒流</w:t>
      </w:r>
      <w:r w:rsidRPr="00D81B2A">
        <w:rPr>
          <w:rFonts w:ascii="Yuanti TC" w:eastAsia="Yuanti TC" w:hAnsi="Yuanti TC"/>
          <w:color w:val="000000"/>
          <w:spacing w:val="30"/>
        </w:rPr>
        <w:t>的到來。</w:t>
      </w:r>
    </w:p>
    <w:p w14:paraId="7B36AB87" w14:textId="77777777" w:rsidR="009112C7" w:rsidRPr="00D81B2A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Style w:val="a3"/>
          <w:rFonts w:ascii="Yuanti TC" w:eastAsia="Yuanti TC" w:hAnsi="Yuanti TC"/>
          <w:color w:val="000000"/>
          <w:spacing w:val="30"/>
        </w:rPr>
        <w:t>安親班地點</w:t>
      </w:r>
      <w:r w:rsidRPr="00D81B2A">
        <w:rPr>
          <w:rFonts w:ascii="Yuanti TC" w:eastAsia="Yuanti TC" w:hAnsi="Yuanti TC"/>
          <w:color w:val="000000"/>
          <w:spacing w:val="30"/>
        </w:rPr>
        <w:t>：黃蜂綜合運動城，永康區南工街311巷57號</w:t>
      </w:r>
    </w:p>
    <w:p w14:paraId="7B5F4E07" w14:textId="659F7498" w:rsidR="00D22E40" w:rsidRPr="00D81B2A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b/>
          <w:color w:val="000000"/>
          <w:spacing w:val="30"/>
        </w:rPr>
      </w:pPr>
      <w:r w:rsidRPr="00D81B2A">
        <w:rPr>
          <w:rFonts w:ascii="Yuanti TC" w:eastAsia="Yuanti TC" w:hAnsi="Yuanti TC"/>
          <w:b/>
          <w:bCs/>
          <w:color w:val="000000"/>
          <w:spacing w:val="30"/>
        </w:rPr>
        <w:t>安親班日期</w:t>
      </w:r>
      <w:r w:rsidRPr="00D81B2A">
        <w:rPr>
          <w:rFonts w:ascii="Yuanti TC" w:eastAsia="Yuanti TC" w:hAnsi="Yuanti TC"/>
          <w:color w:val="000000"/>
          <w:spacing w:val="30"/>
        </w:rPr>
        <w:t>：</w:t>
      </w:r>
      <w:r w:rsidR="00470C19" w:rsidRPr="00D81B2A">
        <w:rPr>
          <w:rFonts w:ascii="Yuanti TC" w:eastAsia="Yuanti TC" w:hAnsi="Yuanti TC"/>
          <w:b/>
          <w:color w:val="000000"/>
          <w:spacing w:val="30"/>
        </w:rPr>
        <w:t>1</w:t>
      </w:r>
      <w:r w:rsidR="00707937">
        <w:rPr>
          <w:rFonts w:ascii="Yuanti TC" w:eastAsia="Yuanti TC" w:hAnsi="Yuanti TC" w:hint="eastAsia"/>
          <w:b/>
          <w:color w:val="000000"/>
          <w:spacing w:val="30"/>
        </w:rPr>
        <w:t>0</w:t>
      </w:r>
      <w:r w:rsidR="00707937">
        <w:rPr>
          <w:rFonts w:ascii="Yuanti TC" w:eastAsia="Yuanti TC" w:hAnsi="Yuanti TC"/>
          <w:b/>
          <w:color w:val="000000"/>
          <w:spacing w:val="30"/>
        </w:rPr>
        <w:t>8</w:t>
      </w:r>
      <w:r w:rsidRPr="00D81B2A">
        <w:rPr>
          <w:rFonts w:ascii="Yuanti TC" w:eastAsia="Yuanti TC" w:hAnsi="Yuanti TC" w:hint="eastAsia"/>
          <w:b/>
          <w:color w:val="000000"/>
          <w:spacing w:val="30"/>
        </w:rPr>
        <w:t>年</w:t>
      </w:r>
      <w:r w:rsidR="00470C19" w:rsidRPr="00D81B2A">
        <w:rPr>
          <w:rFonts w:ascii="Yuanti TC" w:eastAsia="Yuanti TC" w:hAnsi="Yuanti TC" w:hint="eastAsia"/>
          <w:b/>
          <w:color w:val="000000"/>
          <w:spacing w:val="30"/>
        </w:rPr>
        <w:t>1</w:t>
      </w:r>
      <w:r w:rsidR="007550F2" w:rsidRPr="00D81B2A">
        <w:rPr>
          <w:rFonts w:ascii="Yuanti TC" w:eastAsia="Yuanti TC" w:hAnsi="Yuanti TC" w:hint="eastAsia"/>
          <w:b/>
          <w:color w:val="000000"/>
          <w:spacing w:val="30"/>
        </w:rPr>
        <w:t>月</w:t>
      </w:r>
      <w:r w:rsidR="00470C19" w:rsidRPr="00D81B2A">
        <w:rPr>
          <w:rFonts w:ascii="Yuanti TC" w:eastAsia="Yuanti TC" w:hAnsi="Yuanti TC" w:hint="eastAsia"/>
          <w:b/>
          <w:color w:val="000000"/>
          <w:spacing w:val="30"/>
        </w:rPr>
        <w:t>2</w:t>
      </w:r>
      <w:r w:rsidR="00707937">
        <w:rPr>
          <w:rFonts w:ascii="Yuanti TC" w:eastAsia="Yuanti TC" w:hAnsi="Yuanti TC"/>
          <w:b/>
          <w:color w:val="000000"/>
          <w:spacing w:val="30"/>
        </w:rPr>
        <w:t>1</w:t>
      </w:r>
      <w:r w:rsidR="00D22E40" w:rsidRPr="00D81B2A">
        <w:rPr>
          <w:rFonts w:ascii="Yuanti TC" w:eastAsia="Yuanti TC" w:hAnsi="Yuanti TC" w:hint="eastAsia"/>
          <w:b/>
          <w:color w:val="000000"/>
          <w:spacing w:val="30"/>
        </w:rPr>
        <w:t>號</w:t>
      </w:r>
      <w:r w:rsidR="007550F2" w:rsidRPr="00D81B2A">
        <w:rPr>
          <w:rFonts w:ascii="Yuanti TC" w:eastAsia="Yuanti TC" w:hAnsi="Yuanti TC" w:hint="eastAsia"/>
          <w:b/>
          <w:color w:val="000000"/>
          <w:spacing w:val="30"/>
        </w:rPr>
        <w:t>至</w:t>
      </w:r>
      <w:r w:rsidR="00470C19" w:rsidRPr="00D81B2A">
        <w:rPr>
          <w:rFonts w:ascii="Yuanti TC" w:eastAsia="Yuanti TC" w:hAnsi="Yuanti TC" w:hint="eastAsia"/>
          <w:b/>
          <w:color w:val="000000"/>
          <w:spacing w:val="30"/>
        </w:rPr>
        <w:t>2</w:t>
      </w:r>
      <w:r w:rsidR="00D22E40" w:rsidRPr="00D81B2A">
        <w:rPr>
          <w:rFonts w:ascii="Yuanti TC" w:eastAsia="Yuanti TC" w:hAnsi="Yuanti TC" w:hint="eastAsia"/>
          <w:b/>
          <w:color w:val="000000"/>
          <w:spacing w:val="30"/>
        </w:rPr>
        <w:t>月</w:t>
      </w:r>
      <w:r w:rsidR="00470C19" w:rsidRPr="00D81B2A">
        <w:rPr>
          <w:rFonts w:ascii="Yuanti TC" w:eastAsia="Yuanti TC" w:hAnsi="Yuanti TC"/>
          <w:b/>
          <w:color w:val="000000"/>
          <w:spacing w:val="30"/>
        </w:rPr>
        <w:t>1</w:t>
      </w:r>
      <w:r w:rsidR="00D22E40" w:rsidRPr="00D81B2A">
        <w:rPr>
          <w:rFonts w:ascii="Yuanti TC" w:eastAsia="Yuanti TC" w:hAnsi="Yuanti TC" w:hint="eastAsia"/>
          <w:b/>
          <w:color w:val="000000"/>
          <w:spacing w:val="30"/>
        </w:rPr>
        <w:t>號</w:t>
      </w:r>
      <w:r w:rsidR="00D81B2A">
        <w:rPr>
          <w:rFonts w:ascii="Yuanti TC" w:eastAsia="Yuanti TC" w:hAnsi="Yuanti TC" w:hint="eastAsia"/>
          <w:b/>
          <w:color w:val="000000"/>
          <w:spacing w:val="30"/>
        </w:rPr>
        <w:t xml:space="preserve"> </w:t>
      </w:r>
      <w:r w:rsidR="00D81B2A" w:rsidRPr="00D81B2A">
        <w:rPr>
          <w:rFonts w:ascii="Yuanti TC" w:eastAsia="Yuanti TC" w:hAnsi="Yuanti TC"/>
          <w:b/>
          <w:color w:val="000000"/>
          <w:spacing w:val="30"/>
        </w:rPr>
        <w:t>(</w:t>
      </w:r>
      <w:r w:rsidR="00D81B2A" w:rsidRPr="00D81B2A">
        <w:rPr>
          <w:rFonts w:ascii="Yuanti TC" w:eastAsia="Yuanti TC" w:hAnsi="Yuanti TC" w:hint="eastAsia"/>
          <w:b/>
          <w:color w:val="000000"/>
          <w:spacing w:val="30"/>
        </w:rPr>
        <w:t>不含假日共</w:t>
      </w:r>
      <w:r w:rsidR="00D81B2A" w:rsidRPr="00D81B2A">
        <w:rPr>
          <w:rFonts w:ascii="Yuanti TC" w:eastAsia="Yuanti TC" w:hAnsi="Yuanti TC"/>
          <w:b/>
          <w:color w:val="000000"/>
          <w:spacing w:val="30"/>
        </w:rPr>
        <w:t>1</w:t>
      </w:r>
      <w:r w:rsidR="00707937">
        <w:rPr>
          <w:rFonts w:ascii="Yuanti TC" w:eastAsia="Yuanti TC" w:hAnsi="Yuanti TC"/>
          <w:b/>
          <w:color w:val="000000"/>
          <w:spacing w:val="30"/>
        </w:rPr>
        <w:t>0</w:t>
      </w:r>
      <w:r w:rsidR="00D81B2A" w:rsidRPr="00D81B2A">
        <w:rPr>
          <w:rFonts w:ascii="Yuanti TC" w:eastAsia="Yuanti TC" w:hAnsi="Yuanti TC" w:hint="eastAsia"/>
          <w:b/>
          <w:color w:val="000000"/>
          <w:spacing w:val="30"/>
        </w:rPr>
        <w:t>天)</w:t>
      </w:r>
    </w:p>
    <w:p w14:paraId="124169A4" w14:textId="77777777" w:rsidR="009112C7" w:rsidRPr="00D81B2A" w:rsidRDefault="00D22E40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Style w:val="a3"/>
          <w:rFonts w:ascii="Yuanti TC" w:eastAsia="Yuanti TC" w:hAnsi="Yuanti TC" w:hint="eastAsia"/>
          <w:color w:val="000000"/>
          <w:spacing w:val="30"/>
        </w:rPr>
        <w:t>安親班時段</w:t>
      </w:r>
      <w:r w:rsidR="00CE173B" w:rsidRPr="00D81B2A">
        <w:rPr>
          <w:rFonts w:ascii="Yuanti TC" w:eastAsia="Yuanti TC" w:hAnsi="Yuanti TC"/>
          <w:color w:val="000000"/>
          <w:spacing w:val="30"/>
        </w:rPr>
        <w:t>：</w:t>
      </w:r>
      <w:r w:rsidR="00CE173B" w:rsidRPr="00D81B2A">
        <w:rPr>
          <w:rFonts w:ascii="Yuanti TC" w:eastAsia="Yuanti TC" w:hAnsi="Yuanti TC" w:hint="eastAsia"/>
          <w:color w:val="000000"/>
          <w:spacing w:val="30"/>
        </w:rPr>
        <w:t>每週一至週五</w:t>
      </w:r>
      <w:r w:rsidRPr="00D81B2A">
        <w:rPr>
          <w:rFonts w:ascii="Yuanti TC" w:eastAsia="Yuanti TC" w:hAnsi="Yuanti TC"/>
          <w:color w:val="000000"/>
          <w:spacing w:val="30"/>
        </w:rPr>
        <w:t>早上八點</w:t>
      </w:r>
      <w:r w:rsidRPr="00D81B2A">
        <w:rPr>
          <w:rFonts w:ascii="Yuanti TC" w:eastAsia="Yuanti TC" w:hAnsi="Yuanti TC" w:hint="eastAsia"/>
          <w:color w:val="000000"/>
          <w:spacing w:val="30"/>
        </w:rPr>
        <w:t>至下午五點整</w:t>
      </w:r>
    </w:p>
    <w:p w14:paraId="727E7F3C" w14:textId="737D4729" w:rsidR="00026080" w:rsidRPr="00D81B2A" w:rsidRDefault="009112C7" w:rsidP="0034580F">
      <w:pPr>
        <w:pStyle w:val="Web"/>
        <w:shd w:val="clear" w:color="auto" w:fill="FFFFFF"/>
        <w:spacing w:line="260" w:lineRule="exact"/>
        <w:ind w:leftChars="10" w:left="2124" w:hangingChars="700" w:hanging="2100"/>
        <w:rPr>
          <w:rFonts w:ascii="Yuanti TC" w:eastAsia="Yuanti TC" w:hAnsi="Yuanti TC"/>
          <w:b/>
          <w:color w:val="FF0000"/>
          <w:spacing w:val="30"/>
        </w:rPr>
      </w:pPr>
      <w:r w:rsidRPr="00D81B2A">
        <w:rPr>
          <w:rStyle w:val="a3"/>
          <w:rFonts w:ascii="Yuanti TC" w:eastAsia="Yuanti TC" w:hAnsi="Yuanti TC"/>
          <w:color w:val="000000"/>
          <w:spacing w:val="30"/>
        </w:rPr>
        <w:t>安親班費用</w:t>
      </w:r>
      <w:r w:rsidRPr="00D81B2A">
        <w:rPr>
          <w:rFonts w:ascii="Yuanti TC" w:eastAsia="Yuanti TC" w:hAnsi="Yuanti TC"/>
          <w:color w:val="000000"/>
          <w:spacing w:val="30"/>
        </w:rPr>
        <w:t>：</w:t>
      </w:r>
      <w:r w:rsidRPr="00D81B2A">
        <w:rPr>
          <w:rFonts w:ascii="Yuanti TC" w:eastAsia="Yuanti TC" w:hAnsi="Yuanti TC"/>
          <w:b/>
          <w:color w:val="FF0000"/>
          <w:spacing w:val="30"/>
        </w:rPr>
        <w:t>本運動城會員提供優惠價</w:t>
      </w:r>
      <w:r w:rsidR="00707937">
        <w:rPr>
          <w:rFonts w:ascii="Yuanti TC" w:eastAsia="Yuanti TC" w:hAnsi="Yuanti TC"/>
          <w:b/>
          <w:color w:val="FF0000"/>
          <w:spacing w:val="30"/>
        </w:rPr>
        <w:t>36</w:t>
      </w:r>
      <w:r w:rsidR="00D22E40" w:rsidRPr="00D81B2A">
        <w:rPr>
          <w:rFonts w:ascii="Yuanti TC" w:eastAsia="Yuanti TC" w:hAnsi="Yuanti TC" w:hint="eastAsia"/>
          <w:b/>
          <w:color w:val="FF0000"/>
          <w:spacing w:val="30"/>
        </w:rPr>
        <w:t>00</w:t>
      </w:r>
      <w:r w:rsidRPr="00D81B2A">
        <w:rPr>
          <w:rFonts w:ascii="Yuanti TC" w:eastAsia="Yuanti TC" w:hAnsi="Yuanti TC"/>
          <w:b/>
          <w:color w:val="FF0000"/>
          <w:spacing w:val="30"/>
        </w:rPr>
        <w:t>元、非本運動城</w:t>
      </w:r>
    </w:p>
    <w:p w14:paraId="79E405A6" w14:textId="12A91BBE" w:rsidR="00D22E40" w:rsidRPr="00D81B2A" w:rsidRDefault="00026080" w:rsidP="0034580F">
      <w:pPr>
        <w:pStyle w:val="Web"/>
        <w:shd w:val="clear" w:color="auto" w:fill="FFFFFF"/>
        <w:spacing w:line="260" w:lineRule="exact"/>
        <w:ind w:leftChars="10" w:left="2124" w:hangingChars="700" w:hanging="2100"/>
        <w:rPr>
          <w:rFonts w:ascii="Yuanti TC" w:eastAsia="Yuanti TC" w:hAnsi="Yuanti TC"/>
          <w:color w:val="FF0000"/>
          <w:spacing w:val="30"/>
        </w:rPr>
      </w:pPr>
      <w:r w:rsidRPr="00D81B2A">
        <w:rPr>
          <w:rStyle w:val="a3"/>
          <w:rFonts w:ascii="Yuanti TC" w:eastAsia="Yuanti TC" w:hAnsi="Yuanti TC"/>
          <w:color w:val="000000"/>
          <w:spacing w:val="30"/>
        </w:rPr>
        <w:t xml:space="preserve">          </w:t>
      </w:r>
      <w:r w:rsidRPr="00D81B2A">
        <w:rPr>
          <w:rFonts w:ascii="Yuanti TC" w:eastAsia="Yuanti TC" w:hAnsi="Yuanti TC"/>
          <w:b/>
          <w:color w:val="FF0000"/>
          <w:spacing w:val="30"/>
        </w:rPr>
        <w:t>學員</w:t>
      </w:r>
      <w:r w:rsidR="00707937">
        <w:rPr>
          <w:rFonts w:ascii="Yuanti TC" w:eastAsia="Yuanti TC" w:hAnsi="Yuanti TC"/>
          <w:b/>
          <w:color w:val="FF0000"/>
          <w:spacing w:val="30"/>
        </w:rPr>
        <w:t>39</w:t>
      </w:r>
      <w:r w:rsidRPr="00D81B2A">
        <w:rPr>
          <w:rFonts w:ascii="Yuanti TC" w:eastAsia="Yuanti TC" w:hAnsi="Yuanti TC" w:hint="eastAsia"/>
          <w:b/>
          <w:color w:val="FF0000"/>
          <w:spacing w:val="30"/>
        </w:rPr>
        <w:t>00</w:t>
      </w:r>
      <w:r w:rsidRPr="00D81B2A">
        <w:rPr>
          <w:rFonts w:ascii="Yuanti TC" w:eastAsia="Yuanti TC" w:hAnsi="Yuanti TC"/>
          <w:b/>
          <w:color w:val="FF0000"/>
          <w:spacing w:val="30"/>
        </w:rPr>
        <w:t>元</w:t>
      </w:r>
      <w:r w:rsidR="009112C7" w:rsidRPr="00D81B2A">
        <w:rPr>
          <w:rFonts w:ascii="Yuanti TC" w:eastAsia="Yuanti TC" w:hAnsi="Yuanti TC"/>
          <w:color w:val="FF0000"/>
          <w:spacing w:val="30"/>
        </w:rPr>
        <w:t>。</w:t>
      </w:r>
      <w:r w:rsidRPr="00D81B2A">
        <w:rPr>
          <w:rFonts w:ascii="Yuanti TC" w:eastAsia="Yuanti TC" w:hAnsi="Yuanti TC"/>
          <w:color w:val="FF0000"/>
          <w:spacing w:val="30"/>
        </w:rPr>
        <w:t>(</w:t>
      </w:r>
      <w:r w:rsidRPr="00D81B2A">
        <w:rPr>
          <w:rFonts w:ascii="Yuanti TC" w:eastAsia="Yuanti TC" w:hAnsi="Yuanti TC" w:hint="eastAsia"/>
          <w:color w:val="FF0000"/>
          <w:spacing w:val="30"/>
        </w:rPr>
        <w:t>包含午餐及保險)</w:t>
      </w:r>
    </w:p>
    <w:p w14:paraId="3BB99E07" w14:textId="77777777" w:rsidR="009112C7" w:rsidRPr="00D81B2A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Fonts w:ascii="Yuanti TC" w:eastAsia="Yuanti TC" w:hAnsi="Yuanti TC"/>
          <w:color w:val="000000"/>
          <w:spacing w:val="30"/>
        </w:rPr>
        <w:t>完成報名後三日內請將費用匯款至帳戶:</w:t>
      </w:r>
    </w:p>
    <w:p w14:paraId="2B273952" w14:textId="77777777" w:rsidR="0034580F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Fonts w:ascii="Yuanti TC" w:eastAsia="Yuanti TC" w:hAnsi="Yuanti TC"/>
          <w:color w:val="000000"/>
          <w:spacing w:val="30"/>
        </w:rPr>
        <w:t>匯款資訊及帳號:(822)3585-4056-6510中國信託銀行 永康分行。戶名:陳柏憲。</w:t>
      </w:r>
    </w:p>
    <w:p w14:paraId="4D2B3A3E" w14:textId="69112FFC" w:rsidR="009112C7" w:rsidRPr="00D81B2A" w:rsidRDefault="000C46F2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3"/>
          <w:szCs w:val="23"/>
        </w:rPr>
      </w:pPr>
      <w:r w:rsidRPr="00D81B2A">
        <w:rPr>
          <w:rFonts w:ascii="Yuanti TC" w:eastAsia="Yuanti TC" w:hAnsi="Yuanti TC"/>
          <w:noProof/>
          <w:color w:val="000000"/>
          <w:spacing w:val="3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3B4A1B5A" wp14:editId="25081580">
            <wp:simplePos x="0" y="0"/>
            <wp:positionH relativeFrom="column">
              <wp:posOffset>4543425</wp:posOffset>
            </wp:positionH>
            <wp:positionV relativeFrom="paragraph">
              <wp:posOffset>412750</wp:posOffset>
            </wp:positionV>
            <wp:extent cx="1028700" cy="10191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C7" w:rsidRPr="00D81B2A">
        <w:rPr>
          <w:rFonts w:ascii="Yuanti TC" w:eastAsia="Yuanti TC" w:hAnsi="Yuanti TC"/>
          <w:color w:val="000000"/>
          <w:spacing w:val="30"/>
        </w:rPr>
        <w:t>匯款時標註姓名以利我們確認，轉帳請填入帳號後五碼。明細可加入LINE@回傳:@sdn8496x</w:t>
      </w:r>
      <w:r w:rsidR="0034580F">
        <w:rPr>
          <w:rFonts w:ascii="Yuanti TC" w:eastAsia="Yuanti TC" w:hAnsi="Yuanti TC"/>
          <w:color w:val="000000"/>
          <w:spacing w:val="30"/>
        </w:rPr>
        <w:t>，或回</w:t>
      </w:r>
      <w:r w:rsidR="009112C7" w:rsidRPr="00D81B2A">
        <w:rPr>
          <w:rFonts w:ascii="Yuanti TC" w:eastAsia="Yuanti TC" w:hAnsi="Yuanti TC"/>
          <w:color w:val="000000"/>
          <w:spacing w:val="30"/>
        </w:rPr>
        <w:t>Email:wwfwwd@gmail.com</w:t>
      </w:r>
    </w:p>
    <w:p w14:paraId="0E663850" w14:textId="77777777" w:rsidR="009112C7" w:rsidRPr="0034580F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2"/>
          <w:szCs w:val="22"/>
        </w:rPr>
      </w:pPr>
      <w:r w:rsidRPr="0034580F">
        <w:rPr>
          <w:rStyle w:val="a3"/>
          <w:rFonts w:ascii="Yuanti TC" w:eastAsia="Yuanti TC" w:hAnsi="Yuanti TC"/>
          <w:color w:val="000000"/>
          <w:spacing w:val="30"/>
          <w:sz w:val="22"/>
          <w:szCs w:val="22"/>
        </w:rPr>
        <w:t>報名方式</w:t>
      </w:r>
      <w:r w:rsidRPr="0034580F">
        <w:rPr>
          <w:rFonts w:ascii="Yuanti TC" w:eastAsia="Yuanti TC" w:hAnsi="Yuanti TC"/>
          <w:color w:val="000000"/>
          <w:spacing w:val="30"/>
          <w:sz w:val="22"/>
          <w:szCs w:val="22"/>
        </w:rPr>
        <w:t>：1.將報名表繳交給駐點教練．</w:t>
      </w:r>
    </w:p>
    <w:p w14:paraId="028B1C19" w14:textId="41B03A60" w:rsidR="009112C7" w:rsidRPr="0034580F" w:rsidRDefault="00D81B2A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2"/>
          <w:szCs w:val="22"/>
        </w:rPr>
      </w:pPr>
      <w:r w:rsidRPr="0034580F">
        <w:rPr>
          <w:rFonts w:ascii="Yuanti TC" w:eastAsia="Yuanti TC" w:hAnsi="Yuanti TC" w:hint="eastAsia"/>
          <w:color w:val="000000"/>
          <w:spacing w:val="30"/>
          <w:sz w:val="22"/>
          <w:szCs w:val="22"/>
        </w:rPr>
        <w:t xml:space="preserve">       </w:t>
      </w:r>
      <w:r w:rsidR="009112C7" w:rsidRPr="0034580F">
        <w:rPr>
          <w:rFonts w:ascii="Yuanti TC" w:eastAsia="Yuanti TC" w:hAnsi="Yuanti TC" w:hint="eastAsia"/>
          <w:color w:val="000000"/>
          <w:spacing w:val="30"/>
          <w:sz w:val="22"/>
          <w:szCs w:val="22"/>
        </w:rPr>
        <w:t xml:space="preserve"> </w:t>
      </w:r>
      <w:r w:rsidR="009112C7" w:rsidRPr="0034580F">
        <w:rPr>
          <w:rFonts w:ascii="Yuanti TC" w:eastAsia="Yuanti TC" w:hAnsi="Yuanti TC"/>
          <w:color w:val="000000"/>
          <w:spacing w:val="30"/>
          <w:sz w:val="22"/>
          <w:szCs w:val="22"/>
        </w:rPr>
        <w:t>2.報名表請傳真至(06)2336567</w:t>
      </w:r>
    </w:p>
    <w:p w14:paraId="2DC1A60D" w14:textId="35165AAD" w:rsidR="009112C7" w:rsidRDefault="009112C7" w:rsidP="007550F2">
      <w:pPr>
        <w:pStyle w:val="Web"/>
        <w:shd w:val="clear" w:color="auto" w:fill="FFFFFF"/>
        <w:spacing w:line="260" w:lineRule="exact"/>
        <w:rPr>
          <w:rFonts w:ascii="Yuanti TC" w:eastAsia="Yuanti TC" w:hAnsi="Yuanti TC"/>
          <w:color w:val="000000"/>
          <w:spacing w:val="30"/>
          <w:sz w:val="22"/>
          <w:szCs w:val="22"/>
        </w:rPr>
      </w:pPr>
      <w:r w:rsidRPr="0034580F">
        <w:rPr>
          <w:rFonts w:ascii="Yuanti TC" w:eastAsia="Yuanti TC" w:hAnsi="Yuanti TC" w:hint="eastAsia"/>
          <w:color w:val="000000"/>
          <w:spacing w:val="30"/>
          <w:sz w:val="22"/>
          <w:szCs w:val="22"/>
        </w:rPr>
        <w:t xml:space="preserve">        </w:t>
      </w:r>
      <w:r w:rsidRPr="0034580F">
        <w:rPr>
          <w:rFonts w:ascii="Yuanti TC" w:eastAsia="Yuanti TC" w:hAnsi="Yuanti TC"/>
          <w:color w:val="000000"/>
          <w:spacing w:val="30"/>
          <w:sz w:val="22"/>
          <w:szCs w:val="22"/>
        </w:rPr>
        <w:t>3.線上報名：</w:t>
      </w:r>
      <w:r w:rsidR="00E24921" w:rsidRPr="00E24921">
        <w:rPr>
          <w:rFonts w:ascii="Yuanti TC" w:eastAsia="Yuanti TC" w:hAnsi="Yuanti TC"/>
          <w:color w:val="000000"/>
          <w:spacing w:val="30"/>
          <w:sz w:val="22"/>
          <w:szCs w:val="22"/>
        </w:rPr>
        <w:t>https://goo.gl/FLs6FB</w:t>
      </w:r>
    </w:p>
    <w:tbl>
      <w:tblPr>
        <w:tblpPr w:leftFromText="180" w:rightFromText="180" w:vertAnchor="text" w:horzAnchor="margin" w:tblpXSpec="center" w:tblpY="567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6287"/>
      </w:tblGrid>
      <w:tr w:rsidR="0034580F" w:rsidRPr="00D11D8E" w14:paraId="2B8F8B96" w14:textId="77777777" w:rsidTr="00E24921">
        <w:trPr>
          <w:trHeight w:val="699"/>
        </w:trPr>
        <w:tc>
          <w:tcPr>
            <w:tcW w:w="4408" w:type="dxa"/>
            <w:shd w:val="clear" w:color="auto" w:fill="auto"/>
          </w:tcPr>
          <w:p w14:paraId="5CF92BB4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5E0E7107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6287" w:type="dxa"/>
            <w:shd w:val="clear" w:color="auto" w:fill="auto"/>
          </w:tcPr>
          <w:p w14:paraId="6B13152C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56202DF2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</w:tr>
      <w:tr w:rsidR="0034580F" w:rsidRPr="00D11D8E" w14:paraId="46B36DBD" w14:textId="77777777" w:rsidTr="0034580F">
        <w:trPr>
          <w:trHeight w:val="564"/>
        </w:trPr>
        <w:tc>
          <w:tcPr>
            <w:tcW w:w="4408" w:type="dxa"/>
            <w:shd w:val="clear" w:color="auto" w:fill="auto"/>
          </w:tcPr>
          <w:p w14:paraId="3CEAB7D5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身分證字號:</w:t>
            </w:r>
          </w:p>
        </w:tc>
        <w:tc>
          <w:tcPr>
            <w:tcW w:w="6287" w:type="dxa"/>
            <w:shd w:val="clear" w:color="auto" w:fill="auto"/>
          </w:tcPr>
          <w:p w14:paraId="139B4504" w14:textId="77777777" w:rsidR="0034580F" w:rsidRPr="0034580F" w:rsidRDefault="0034580F" w:rsidP="0034580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出生年月日:</w:t>
            </w:r>
          </w:p>
        </w:tc>
      </w:tr>
      <w:tr w:rsidR="0034580F" w:rsidRPr="00D11D8E" w14:paraId="7EE042DB" w14:textId="77777777" w:rsidTr="0034580F">
        <w:trPr>
          <w:trHeight w:val="841"/>
        </w:trPr>
        <w:tc>
          <w:tcPr>
            <w:tcW w:w="10695" w:type="dxa"/>
            <w:gridSpan w:val="2"/>
            <w:shd w:val="clear" w:color="auto" w:fill="auto"/>
          </w:tcPr>
          <w:p w14:paraId="6C85C9D8" w14:textId="77777777" w:rsidR="0034580F" w:rsidRPr="0034580F" w:rsidRDefault="0034580F" w:rsidP="0034580F">
            <w:pPr>
              <w:rPr>
                <w:rFonts w:ascii="標楷體" w:eastAsia="標楷體" w:hAnsi="標楷體"/>
                <w:szCs w:val="24"/>
              </w:rPr>
            </w:pPr>
            <w:r w:rsidRPr="0034580F">
              <w:rPr>
                <w:rFonts w:ascii="標楷體" w:eastAsia="標楷體" w:hAnsi="標楷體" w:hint="eastAsia"/>
                <w:szCs w:val="24"/>
              </w:rPr>
              <w:t>報名梯次:</w:t>
            </w:r>
          </w:p>
          <w:p w14:paraId="639D49AB" w14:textId="3EA81CD2" w:rsidR="0034580F" w:rsidRPr="0034580F" w:rsidRDefault="0034580F" w:rsidP="0034580F">
            <w:pPr>
              <w:pStyle w:val="Web"/>
              <w:shd w:val="clear" w:color="auto" w:fill="FFFFFF"/>
              <w:rPr>
                <w:rFonts w:ascii="標楷體" w:eastAsia="標楷體" w:hAnsi="標楷體"/>
                <w:b/>
                <w:color w:val="000000"/>
                <w:spacing w:val="30"/>
              </w:rPr>
            </w:pP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lastRenderedPageBreak/>
              <w:t>□10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8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年1月2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1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號至2月1號 運動城學員優惠價</w:t>
            </w:r>
            <w:r w:rsidR="00707937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3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6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00元</w:t>
            </w:r>
          </w:p>
          <w:p w14:paraId="24201C09" w14:textId="4238FB8C" w:rsidR="0034580F" w:rsidRPr="0034580F" w:rsidRDefault="0034580F" w:rsidP="0034580F">
            <w:pPr>
              <w:pStyle w:val="Web"/>
              <w:shd w:val="clear" w:color="auto" w:fill="FFFFFF"/>
              <w:rPr>
                <w:rFonts w:ascii="標楷體" w:eastAsia="標楷體" w:hAnsi="標楷體"/>
                <w:b/>
                <w:color w:val="000000"/>
                <w:spacing w:val="30"/>
              </w:rPr>
            </w:pP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□10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8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年1月2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1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號至2月1號 非運動城學員</w:t>
            </w:r>
            <w:r w:rsidR="00707937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3</w:t>
            </w:r>
            <w:r w:rsidR="00707937">
              <w:rPr>
                <w:rFonts w:ascii="標楷體" w:eastAsia="標楷體" w:hAnsi="標楷體"/>
                <w:b/>
                <w:color w:val="000000"/>
                <w:spacing w:val="30"/>
              </w:rPr>
              <w:t>9</w:t>
            </w:r>
            <w:r w:rsidRPr="0034580F">
              <w:rPr>
                <w:rFonts w:ascii="標楷體" w:eastAsia="標楷體" w:hAnsi="標楷體" w:hint="eastAsia"/>
                <w:b/>
                <w:color w:val="000000"/>
                <w:spacing w:val="30"/>
              </w:rPr>
              <w:t>00元</w:t>
            </w:r>
          </w:p>
        </w:tc>
      </w:tr>
    </w:tbl>
    <w:p w14:paraId="2B59ED69" w14:textId="3668F527" w:rsidR="0034580F" w:rsidRPr="0034580F" w:rsidRDefault="0034580F" w:rsidP="0034580F">
      <w:pPr>
        <w:pStyle w:val="Web"/>
        <w:shd w:val="clear" w:color="auto" w:fill="FFFFFF"/>
        <w:spacing w:line="220" w:lineRule="exact"/>
        <w:ind w:leftChars="-708" w:left="2" w:rightChars="-673" w:right="-1615" w:hangingChars="567" w:hanging="1701"/>
        <w:rPr>
          <w:rFonts w:ascii="Verdana" w:hAnsi="Verdana"/>
          <w:color w:val="000000"/>
          <w:spacing w:val="30"/>
          <w:sz w:val="23"/>
          <w:szCs w:val="23"/>
        </w:rPr>
      </w:pPr>
      <w:r>
        <w:rPr>
          <w:rFonts w:hint="eastAsia"/>
          <w:color w:val="000000"/>
          <w:spacing w:val="30"/>
        </w:rPr>
        <w:lastRenderedPageBreak/>
        <w:t>-------------------------------------------------------------------------------------------------------------</w:t>
      </w:r>
    </w:p>
    <w:p w14:paraId="307AE47E" w14:textId="67E1D134" w:rsidR="00741295" w:rsidRDefault="0034580F" w:rsidP="00741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黃蜂運動安親班</w:t>
      </w:r>
      <w:r w:rsidR="00C3024F">
        <w:rPr>
          <w:rFonts w:hint="eastAsia"/>
          <w:b/>
          <w:sz w:val="44"/>
          <w:szCs w:val="44"/>
        </w:rPr>
        <w:t>暑</w:t>
      </w:r>
      <w:r w:rsidR="00741295" w:rsidRPr="00741295">
        <w:rPr>
          <w:rFonts w:hint="eastAsia"/>
          <w:b/>
          <w:sz w:val="44"/>
          <w:szCs w:val="44"/>
        </w:rPr>
        <w:t>假課程表</w:t>
      </w:r>
    </w:p>
    <w:p w14:paraId="759C7649" w14:textId="77777777" w:rsidR="00741295" w:rsidRPr="00127BB0" w:rsidRDefault="00741295" w:rsidP="00741295">
      <w:pPr>
        <w:rPr>
          <w:b/>
          <w:sz w:val="28"/>
          <w:szCs w:val="28"/>
          <w:u w:val="single"/>
        </w:rPr>
      </w:pPr>
      <w:r w:rsidRPr="00127BB0">
        <w:rPr>
          <w:rFonts w:hint="eastAsia"/>
          <w:b/>
          <w:sz w:val="28"/>
          <w:szCs w:val="28"/>
          <w:u w:val="single"/>
        </w:rPr>
        <w:t>課程內容參考如下</w:t>
      </w:r>
      <w:r w:rsidRPr="00127BB0">
        <w:rPr>
          <w:rFonts w:hint="eastAsia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93"/>
        <w:gridCol w:w="1394"/>
        <w:gridCol w:w="1394"/>
        <w:gridCol w:w="1394"/>
        <w:gridCol w:w="1220"/>
      </w:tblGrid>
      <w:tr w:rsidR="00741295" w:rsidRPr="00127BB0" w14:paraId="449B267F" w14:textId="77777777" w:rsidTr="008E4E94">
        <w:trPr>
          <w:trHeight w:val="558"/>
        </w:trPr>
        <w:tc>
          <w:tcPr>
            <w:tcW w:w="1438" w:type="dxa"/>
            <w:tcBorders>
              <w:left w:val="single" w:sz="4" w:space="0" w:color="auto"/>
              <w:tl2br w:val="single" w:sz="4" w:space="0" w:color="auto"/>
            </w:tcBorders>
          </w:tcPr>
          <w:p w14:paraId="0E72B76C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 xml:space="preserve">     </w:t>
            </w:r>
            <w:r w:rsidRPr="00127BB0">
              <w:rPr>
                <w:rFonts w:hint="eastAsia"/>
                <w:sz w:val="28"/>
                <w:szCs w:val="28"/>
              </w:rPr>
              <w:t>日期</w:t>
            </w:r>
          </w:p>
          <w:p w14:paraId="61F36919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14:paraId="5213CD21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5CB15E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B75DEFA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3F7EA60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28E7184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741295" w:rsidRPr="00127BB0" w14:paraId="0FF55592" w14:textId="77777777" w:rsidTr="008E4E94">
        <w:tc>
          <w:tcPr>
            <w:tcW w:w="1438" w:type="dxa"/>
            <w:tcBorders>
              <w:right w:val="single" w:sz="4" w:space="0" w:color="auto"/>
            </w:tcBorders>
          </w:tcPr>
          <w:p w14:paraId="0F20B3A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00</w:t>
            </w:r>
          </w:p>
        </w:tc>
        <w:tc>
          <w:tcPr>
            <w:tcW w:w="679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7498B5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報到時間</w:t>
            </w:r>
          </w:p>
          <w:p w14:paraId="216A8EC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(</w:t>
            </w:r>
            <w:r w:rsidRPr="00127BB0">
              <w:rPr>
                <w:rFonts w:hint="eastAsia"/>
                <w:sz w:val="28"/>
                <w:szCs w:val="28"/>
              </w:rPr>
              <w:t>早餐自理</w:t>
            </w:r>
            <w:r w:rsidRPr="00127B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295" w:rsidRPr="00127BB0" w14:paraId="6F72BFA2" w14:textId="77777777" w:rsidTr="008E4E94">
        <w:tc>
          <w:tcPr>
            <w:tcW w:w="1438" w:type="dxa"/>
          </w:tcPr>
          <w:p w14:paraId="51E0889F" w14:textId="4DC163BA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30</w:t>
            </w:r>
            <w:r w:rsidR="00C3024F">
              <w:rPr>
                <w:sz w:val="28"/>
                <w:szCs w:val="28"/>
              </w:rPr>
              <w:t>:09</w:t>
            </w:r>
            <w:r w:rsidRPr="00127BB0">
              <w:rPr>
                <w:rFonts w:hint="eastAsia"/>
                <w:sz w:val="28"/>
                <w:szCs w:val="28"/>
              </w:rPr>
              <w:t>:</w:t>
            </w:r>
            <w:r w:rsidR="00C3024F">
              <w:rPr>
                <w:sz w:val="28"/>
                <w:szCs w:val="28"/>
              </w:rPr>
              <w:t>3</w:t>
            </w:r>
            <w:r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2DE619A6" w14:textId="70F9790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020D353A" w14:textId="77777777" w:rsidTr="008E4E94">
        <w:tc>
          <w:tcPr>
            <w:tcW w:w="1438" w:type="dxa"/>
          </w:tcPr>
          <w:p w14:paraId="202E8AE3" w14:textId="7A1B52E2" w:rsidR="00741295" w:rsidRPr="00127BB0" w:rsidRDefault="00644C2D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C3024F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C3024F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~11:4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3492E2A2" w14:textId="59F040F9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7169E141" w14:textId="77777777" w:rsidTr="008E4E94">
        <w:tc>
          <w:tcPr>
            <w:tcW w:w="1438" w:type="dxa"/>
          </w:tcPr>
          <w:p w14:paraId="4FBF936A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2:00~14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03871CD6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午餐及午休時間</w:t>
            </w:r>
          </w:p>
        </w:tc>
      </w:tr>
      <w:tr w:rsidR="00741295" w:rsidRPr="00127BB0" w14:paraId="045ED661" w14:textId="77777777" w:rsidTr="008E4E94">
        <w:tc>
          <w:tcPr>
            <w:tcW w:w="1438" w:type="dxa"/>
          </w:tcPr>
          <w:p w14:paraId="05F37E91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4:30~15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694B2F34" w14:textId="5B336A3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639E0D2F" w14:textId="77777777" w:rsidTr="008E4E94">
        <w:tc>
          <w:tcPr>
            <w:tcW w:w="1438" w:type="dxa"/>
          </w:tcPr>
          <w:p w14:paraId="4552FDB6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5:30~17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1BDC0AFB" w14:textId="5E7FB340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2CF33A72" w14:textId="77777777" w:rsidTr="008E4E94">
        <w:tc>
          <w:tcPr>
            <w:tcW w:w="1438" w:type="dxa"/>
          </w:tcPr>
          <w:p w14:paraId="416CA149" w14:textId="77777777" w:rsidR="00741295" w:rsidRPr="00127BB0" w:rsidRDefault="007550F2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~17:2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</w:tcPr>
          <w:p w14:paraId="7F7445DB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靜心時間</w:t>
            </w:r>
          </w:p>
          <w:p w14:paraId="2AA8E8A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等待回航</w:t>
            </w:r>
          </w:p>
        </w:tc>
      </w:tr>
    </w:tbl>
    <w:p w14:paraId="08749536" w14:textId="3CF5D26D"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接回時間若</w:t>
      </w:r>
      <w:r w:rsidR="003438BF">
        <w:rPr>
          <w:rFonts w:ascii="新細明體" w:hAnsi="新細明體" w:hint="eastAsia"/>
          <w:b/>
          <w:szCs w:val="24"/>
          <w:u w:val="single"/>
        </w:rPr>
        <w:t>超過</w:t>
      </w:r>
      <w:r w:rsidR="003438BF">
        <w:rPr>
          <w:rFonts w:ascii="新細明體" w:hAnsi="新細明體"/>
          <w:b/>
          <w:szCs w:val="24"/>
          <w:u w:val="single"/>
        </w:rPr>
        <w:t>5:</w:t>
      </w:r>
      <w:r w:rsidR="00C3024F">
        <w:rPr>
          <w:rFonts w:ascii="新細明體" w:hAnsi="新細明體"/>
          <w:b/>
          <w:szCs w:val="24"/>
          <w:u w:val="single"/>
        </w:rPr>
        <w:t>4</w:t>
      </w:r>
      <w:r w:rsidR="003438BF">
        <w:rPr>
          <w:rFonts w:ascii="新細明體" w:hAnsi="新細明體"/>
          <w:b/>
          <w:szCs w:val="24"/>
          <w:u w:val="single"/>
        </w:rPr>
        <w:t>0</w:t>
      </w:r>
      <w:r>
        <w:rPr>
          <w:rFonts w:ascii="新細明體" w:hAnsi="新細明體" w:hint="eastAsia"/>
          <w:b/>
          <w:szCs w:val="24"/>
          <w:u w:val="single"/>
        </w:rPr>
        <w:t>，需另外加價</w:t>
      </w:r>
    </w:p>
    <w:p w14:paraId="015FC07E" w14:textId="5C41CCB1" w:rsidR="00707937" w:rsidRPr="00707937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 w:rsidR="00D81B2A">
        <w:rPr>
          <w:rFonts w:ascii="新細明體" w:hAnsi="新細明體" w:hint="eastAsia"/>
          <w:b/>
          <w:szCs w:val="24"/>
          <w:u w:val="single"/>
        </w:rPr>
        <w:t>若遇颱風天及不可抗拒之天災，</w:t>
      </w:r>
      <w:r>
        <w:rPr>
          <w:rFonts w:ascii="新細明體" w:hAnsi="新細明體" w:hint="eastAsia"/>
          <w:b/>
          <w:szCs w:val="24"/>
          <w:u w:val="single"/>
        </w:rPr>
        <w:t>不另退費</w:t>
      </w:r>
      <w:r w:rsidR="00707937">
        <w:rPr>
          <w:rFonts w:ascii="新細明體" w:hAnsi="新細明體" w:hint="eastAsia"/>
          <w:b/>
          <w:szCs w:val="24"/>
          <w:u w:val="single"/>
        </w:rPr>
        <w:t>。</w:t>
      </w:r>
    </w:p>
    <w:p w14:paraId="6A976BE0" w14:textId="77777777" w:rsidR="00741295" w:rsidRPr="00707937" w:rsidRDefault="00741295" w:rsidP="00741295">
      <w:pPr>
        <w:jc w:val="center"/>
        <w:rPr>
          <w:b/>
          <w:sz w:val="44"/>
          <w:szCs w:val="44"/>
        </w:rPr>
      </w:pPr>
    </w:p>
    <w:sectPr w:rsidR="00741295" w:rsidRPr="007079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an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標楷體">
    <w:altName w:val="微軟正黑體"/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2C7"/>
    <w:rsid w:val="00026080"/>
    <w:rsid w:val="000A0A71"/>
    <w:rsid w:val="000B7582"/>
    <w:rsid w:val="000C46F2"/>
    <w:rsid w:val="0011444C"/>
    <w:rsid w:val="00127BB0"/>
    <w:rsid w:val="003438BF"/>
    <w:rsid w:val="0034580F"/>
    <w:rsid w:val="00470C19"/>
    <w:rsid w:val="00644C2D"/>
    <w:rsid w:val="00656230"/>
    <w:rsid w:val="00671DD2"/>
    <w:rsid w:val="00707937"/>
    <w:rsid w:val="00741295"/>
    <w:rsid w:val="007550F2"/>
    <w:rsid w:val="009112C7"/>
    <w:rsid w:val="00A02714"/>
    <w:rsid w:val="00A43DA0"/>
    <w:rsid w:val="00A91329"/>
    <w:rsid w:val="00C3024F"/>
    <w:rsid w:val="00CE173B"/>
    <w:rsid w:val="00D22E40"/>
    <w:rsid w:val="00D81B2A"/>
    <w:rsid w:val="00DA3C39"/>
    <w:rsid w:val="00DD5F2F"/>
    <w:rsid w:val="00E24921"/>
    <w:rsid w:val="00E75DE6"/>
    <w:rsid w:val="00F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A5D6"/>
  <w15:docId w15:val="{9EE2718E-73E1-3B4E-90A0-5F7DB324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unhideWhenUsed/>
    <w:rsid w:val="009112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24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4B5-3ECF-A646-AF3F-7D412170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柏憲</cp:lastModifiedBy>
  <cp:revision>21</cp:revision>
  <cp:lastPrinted>2017-04-18T10:16:00Z</cp:lastPrinted>
  <dcterms:created xsi:type="dcterms:W3CDTF">2016-12-06T02:32:00Z</dcterms:created>
  <dcterms:modified xsi:type="dcterms:W3CDTF">2020-05-21T09:48:00Z</dcterms:modified>
</cp:coreProperties>
</file>